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B25314" w:rsidRDefault="00B25314" w:rsidP="00823ED4">
      <w:pPr>
        <w:spacing w:after="0" w:line="240" w:lineRule="auto"/>
        <w:jc w:val="center"/>
        <w:rPr>
          <w:b/>
          <w:sz w:val="28"/>
          <w:szCs w:val="28"/>
        </w:rPr>
      </w:pPr>
      <w:r w:rsidRPr="00AF5B7B">
        <w:rPr>
          <w:b/>
          <w:sz w:val="28"/>
          <w:szCs w:val="28"/>
        </w:rPr>
        <w:t>LATVIJAS KAUSS 2015</w:t>
      </w:r>
    </w:p>
    <w:p w:rsidR="00AF5B7B" w:rsidRP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MANIŅU SPORTĀ</w:t>
      </w:r>
    </w:p>
    <w:p w:rsidR="00B25314" w:rsidRDefault="00B11FDE" w:rsidP="00823ED4">
      <w:pPr>
        <w:spacing w:after="0" w:line="240" w:lineRule="auto"/>
        <w:jc w:val="center"/>
        <w:rPr>
          <w:b/>
          <w:sz w:val="28"/>
          <w:szCs w:val="28"/>
        </w:rPr>
      </w:pPr>
      <w:r w:rsidRPr="00AF5B7B">
        <w:rPr>
          <w:b/>
          <w:sz w:val="28"/>
          <w:szCs w:val="28"/>
        </w:rPr>
        <w:t>29.</w:t>
      </w:r>
      <w:r w:rsidR="00AF5B7B">
        <w:rPr>
          <w:b/>
          <w:sz w:val="28"/>
          <w:szCs w:val="28"/>
        </w:rPr>
        <w:t>-30.12.2015.</w:t>
      </w:r>
    </w:p>
    <w:p w:rsidR="00AF5B7B" w:rsidRP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gulda                                        Latvija</w:t>
      </w:r>
    </w:p>
    <w:p w:rsidR="00B11FDE" w:rsidRPr="00AF5B7B" w:rsidRDefault="00B11FDE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AF5B7B" w:rsidRP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AF5B7B" w:rsidRPr="00AF5B7B" w:rsidRDefault="00AF5B7B" w:rsidP="00AF5B7B">
      <w:pPr>
        <w:jc w:val="center"/>
        <w:rPr>
          <w:b/>
        </w:rPr>
      </w:pPr>
      <w:r w:rsidRPr="00AF5B7B">
        <w:rPr>
          <w:b/>
        </w:rPr>
        <w:t>Programma</w:t>
      </w:r>
    </w:p>
    <w:p w:rsidR="00AF5B7B" w:rsidRPr="00AF5B7B" w:rsidRDefault="00AF5B7B" w:rsidP="00AF5B7B">
      <w:pPr>
        <w:jc w:val="center"/>
        <w:rPr>
          <w:b/>
        </w:rPr>
      </w:pPr>
    </w:p>
    <w:p w:rsidR="00AF5B7B" w:rsidRPr="00AF5B7B" w:rsidRDefault="00AF5B7B" w:rsidP="00AF5B7B">
      <w:pPr>
        <w:rPr>
          <w:b/>
          <w:u w:val="single"/>
        </w:rPr>
      </w:pPr>
      <w:r>
        <w:rPr>
          <w:b/>
          <w:u w:val="single"/>
        </w:rPr>
        <w:t>29</w:t>
      </w:r>
      <w:r w:rsidRPr="00AF5B7B">
        <w:rPr>
          <w:b/>
          <w:u w:val="single"/>
        </w:rPr>
        <w:t>.1</w:t>
      </w:r>
      <w:r>
        <w:rPr>
          <w:b/>
          <w:u w:val="single"/>
        </w:rPr>
        <w:t>2</w:t>
      </w:r>
      <w:r w:rsidRPr="00AF5B7B">
        <w:rPr>
          <w:b/>
          <w:u w:val="single"/>
        </w:rPr>
        <w:t>.2015.</w:t>
      </w:r>
    </w:p>
    <w:p w:rsidR="00AF5B7B" w:rsidRPr="00AF5B7B" w:rsidRDefault="00AF5B7B" w:rsidP="00AF5B7B">
      <w:pPr>
        <w:rPr>
          <w:b/>
          <w:u w:val="single"/>
        </w:rPr>
      </w:pPr>
    </w:p>
    <w:p w:rsidR="00AF5B7B" w:rsidRPr="00AF5B7B" w:rsidRDefault="00AF5B7B" w:rsidP="00AF5B7B">
      <w:pPr>
        <w:rPr>
          <w:b/>
        </w:rPr>
      </w:pPr>
      <w:r w:rsidRPr="00AF5B7B">
        <w:rPr>
          <w:b/>
        </w:rPr>
        <w:t>10:00</w:t>
      </w:r>
      <w:r w:rsidRPr="00AF5B7B">
        <w:rPr>
          <w:b/>
        </w:rPr>
        <w:tab/>
      </w:r>
      <w:r w:rsidRPr="00AF5B7B">
        <w:rPr>
          <w:b/>
        </w:rPr>
        <w:tab/>
        <w:t xml:space="preserve">2  treniņbraucieni  - Vīrieši, Juniori, Sievietes, Juniores, Jaunieši „A”, </w:t>
      </w:r>
      <w:r w:rsidRPr="00AF5B7B">
        <w:rPr>
          <w:b/>
        </w:rPr>
        <w:tab/>
      </w:r>
      <w:r w:rsidRPr="00AF5B7B">
        <w:rPr>
          <w:b/>
        </w:rPr>
        <w:tab/>
      </w:r>
      <w:r w:rsidRPr="00AF5B7B">
        <w:rPr>
          <w:b/>
        </w:rPr>
        <w:tab/>
      </w:r>
      <w:r>
        <w:rPr>
          <w:b/>
        </w:rPr>
        <w:tab/>
      </w:r>
      <w:r w:rsidRPr="00AF5B7B">
        <w:rPr>
          <w:b/>
        </w:rPr>
        <w:t>Divvietīgās ekipāžas.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>11:15</w:t>
      </w:r>
      <w:r w:rsidRPr="00AF5B7B">
        <w:rPr>
          <w:b/>
        </w:rPr>
        <w:tab/>
      </w:r>
      <w:r w:rsidRPr="00AF5B7B">
        <w:rPr>
          <w:b/>
        </w:rPr>
        <w:tab/>
        <w:t xml:space="preserve">2  treniņbraucieni  -  Jaunietes „A”,  Jaunieši „B”, 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ab/>
      </w:r>
      <w:r w:rsidRPr="00AF5B7B">
        <w:rPr>
          <w:b/>
        </w:rPr>
        <w:tab/>
        <w:t>Divvietīgās ekipāžas-Juniori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>12:25</w:t>
      </w:r>
      <w:r w:rsidRPr="00AF5B7B">
        <w:rPr>
          <w:b/>
        </w:rPr>
        <w:tab/>
      </w:r>
      <w:r w:rsidRPr="00AF5B7B">
        <w:rPr>
          <w:b/>
        </w:rPr>
        <w:tab/>
        <w:t xml:space="preserve">2  treniņbraucieni – Jaunietes „B”, Jaunietes „C”, Jaunieši „C”, 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ab/>
      </w:r>
      <w:r w:rsidRPr="00AF5B7B">
        <w:rPr>
          <w:b/>
        </w:rPr>
        <w:tab/>
        <w:t>Divvietīgās ekipāžas – Jaunieši.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>13:10</w:t>
      </w:r>
      <w:r w:rsidRPr="00AF5B7B">
        <w:rPr>
          <w:b/>
        </w:rPr>
        <w:tab/>
      </w:r>
      <w:r w:rsidRPr="00AF5B7B">
        <w:rPr>
          <w:b/>
        </w:rPr>
        <w:tab/>
        <w:t>Izloze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ab/>
      </w:r>
      <w:r w:rsidRPr="00AF5B7B">
        <w:rPr>
          <w:b/>
        </w:rPr>
        <w:tab/>
        <w:t>(Finiša ēkas sekretariātā)</w:t>
      </w:r>
    </w:p>
    <w:p w:rsidR="00AF5B7B" w:rsidRPr="00AF5B7B" w:rsidRDefault="00AF5B7B" w:rsidP="00AF5B7B">
      <w:pPr>
        <w:spacing w:after="120" w:line="240" w:lineRule="auto"/>
        <w:rPr>
          <w:b/>
        </w:rPr>
      </w:pPr>
    </w:p>
    <w:p w:rsidR="00AF5B7B" w:rsidRPr="00AF5B7B" w:rsidRDefault="00AF5B7B" w:rsidP="00AF5B7B">
      <w:pPr>
        <w:spacing w:after="120" w:line="240" w:lineRule="auto"/>
        <w:rPr>
          <w:b/>
        </w:rPr>
      </w:pPr>
    </w:p>
    <w:p w:rsidR="00AF5B7B" w:rsidRPr="00AF5B7B" w:rsidRDefault="00AF5B7B" w:rsidP="00AF5B7B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30</w:t>
      </w:r>
      <w:r w:rsidRPr="00AF5B7B">
        <w:rPr>
          <w:b/>
          <w:u w:val="single"/>
        </w:rPr>
        <w:t>.1</w:t>
      </w:r>
      <w:r>
        <w:rPr>
          <w:b/>
          <w:u w:val="single"/>
        </w:rPr>
        <w:t>2</w:t>
      </w:r>
      <w:r w:rsidRPr="00AF5B7B">
        <w:rPr>
          <w:b/>
          <w:u w:val="single"/>
        </w:rPr>
        <w:t>.2015.</w:t>
      </w:r>
    </w:p>
    <w:p w:rsidR="00AF5B7B" w:rsidRPr="00AF5B7B" w:rsidRDefault="00AF5B7B" w:rsidP="00AF5B7B">
      <w:pPr>
        <w:spacing w:after="120" w:line="240" w:lineRule="auto"/>
        <w:rPr>
          <w:b/>
        </w:rPr>
      </w:pP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>10:00</w:t>
      </w:r>
      <w:r w:rsidRPr="00AF5B7B">
        <w:rPr>
          <w:b/>
        </w:rPr>
        <w:tab/>
      </w:r>
      <w:r w:rsidRPr="00AF5B7B">
        <w:rPr>
          <w:b/>
        </w:rPr>
        <w:tab/>
        <w:t xml:space="preserve">2  Sacensību braucieni  - Vīrieši, Juniori, Sievietes, Juniores, Jaunieši „A”, </w:t>
      </w:r>
      <w:r w:rsidRPr="00AF5B7B">
        <w:rPr>
          <w:b/>
        </w:rPr>
        <w:tab/>
      </w:r>
      <w:r w:rsidRPr="00AF5B7B">
        <w:rPr>
          <w:b/>
        </w:rPr>
        <w:tab/>
      </w:r>
      <w:r>
        <w:rPr>
          <w:b/>
        </w:rPr>
        <w:tab/>
      </w:r>
      <w:r w:rsidRPr="00AF5B7B">
        <w:rPr>
          <w:b/>
        </w:rPr>
        <w:t>Divvietīgās ekipāžas.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>11:15</w:t>
      </w:r>
      <w:r w:rsidRPr="00AF5B7B">
        <w:rPr>
          <w:b/>
        </w:rPr>
        <w:tab/>
      </w:r>
      <w:r w:rsidRPr="00AF5B7B">
        <w:rPr>
          <w:b/>
        </w:rPr>
        <w:tab/>
        <w:t xml:space="preserve">2  Sacensību braucieni  -  Jaunietes „A”,  Jaunieši „B”, 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ab/>
      </w:r>
      <w:r w:rsidRPr="00AF5B7B">
        <w:rPr>
          <w:b/>
        </w:rPr>
        <w:tab/>
        <w:t>Divvietīgās ekipāžas-Juniori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>12:25</w:t>
      </w:r>
      <w:r w:rsidRPr="00AF5B7B">
        <w:rPr>
          <w:b/>
        </w:rPr>
        <w:tab/>
      </w:r>
      <w:r w:rsidRPr="00AF5B7B">
        <w:rPr>
          <w:b/>
        </w:rPr>
        <w:tab/>
        <w:t xml:space="preserve">2  Sacensību braucieni– Jaunietes „B”, Jaunietes „C”, Jaunieši „C”, 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ab/>
      </w:r>
      <w:r w:rsidRPr="00AF5B7B">
        <w:rPr>
          <w:b/>
        </w:rPr>
        <w:tab/>
        <w:t>Divvietīgās ekipāžas – Jaunieši.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>13:30</w:t>
      </w:r>
      <w:r w:rsidRPr="00AF5B7B">
        <w:rPr>
          <w:b/>
        </w:rPr>
        <w:tab/>
      </w:r>
      <w:r w:rsidRPr="00AF5B7B">
        <w:rPr>
          <w:b/>
        </w:rPr>
        <w:tab/>
        <w:t xml:space="preserve">Apbalvošana </w:t>
      </w:r>
    </w:p>
    <w:p w:rsidR="00AF5B7B" w:rsidRPr="00AF5B7B" w:rsidRDefault="00AF5B7B" w:rsidP="00AF5B7B">
      <w:pPr>
        <w:spacing w:after="120" w:line="240" w:lineRule="auto"/>
        <w:rPr>
          <w:b/>
        </w:rPr>
      </w:pPr>
      <w:r w:rsidRPr="00AF5B7B">
        <w:rPr>
          <w:b/>
        </w:rPr>
        <w:tab/>
      </w:r>
      <w:r w:rsidRPr="00AF5B7B">
        <w:rPr>
          <w:b/>
        </w:rPr>
        <w:tab/>
        <w:t>(Finiša ēkas preses konferenču telpā)</w:t>
      </w:r>
    </w:p>
    <w:p w:rsidR="00AF5B7B" w:rsidRPr="00AF5B7B" w:rsidRDefault="00AF5B7B" w:rsidP="00AF5B7B">
      <w:pPr>
        <w:spacing w:after="120" w:line="240" w:lineRule="auto"/>
        <w:rPr>
          <w:b/>
        </w:rPr>
      </w:pPr>
    </w:p>
    <w:p w:rsidR="00AF5B7B" w:rsidRPr="00AF5B7B" w:rsidRDefault="00AF5B7B" w:rsidP="00AF5B7B">
      <w:pPr>
        <w:spacing w:after="0" w:line="240" w:lineRule="auto"/>
        <w:rPr>
          <w:b/>
          <w:sz w:val="28"/>
          <w:szCs w:val="28"/>
        </w:rPr>
      </w:pPr>
    </w:p>
    <w:p w:rsidR="00AF5B7B" w:rsidRP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AF5B7B" w:rsidRP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AF5B7B" w:rsidRP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AF5B7B" w:rsidRP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AF5B7B" w:rsidRP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AF5B7B" w:rsidRDefault="00AF5B7B" w:rsidP="00823ED4">
      <w:pPr>
        <w:spacing w:after="0" w:line="240" w:lineRule="auto"/>
        <w:jc w:val="center"/>
        <w:rPr>
          <w:b/>
          <w:sz w:val="28"/>
          <w:szCs w:val="28"/>
        </w:rPr>
      </w:pPr>
    </w:p>
    <w:p w:rsidR="00F772DF" w:rsidRPr="00AF5B7B" w:rsidRDefault="00B11FDE" w:rsidP="00823ED4">
      <w:pPr>
        <w:spacing w:after="0" w:line="240" w:lineRule="auto"/>
        <w:jc w:val="center"/>
        <w:rPr>
          <w:b/>
          <w:sz w:val="28"/>
          <w:szCs w:val="28"/>
        </w:rPr>
      </w:pPr>
      <w:r w:rsidRPr="00AF5B7B">
        <w:rPr>
          <w:b/>
          <w:sz w:val="28"/>
          <w:szCs w:val="28"/>
        </w:rPr>
        <w:t>Starta kārtība</w:t>
      </w:r>
      <w:r w:rsidR="00AF5B7B">
        <w:rPr>
          <w:b/>
          <w:sz w:val="28"/>
          <w:szCs w:val="28"/>
        </w:rPr>
        <w:t xml:space="preserve"> 29.12.2015.</w:t>
      </w:r>
    </w:p>
    <w:p w:rsidR="00B25314" w:rsidRPr="00AF5B7B" w:rsidRDefault="00B25314" w:rsidP="00823ED4">
      <w:pPr>
        <w:spacing w:after="0" w:line="240" w:lineRule="auto"/>
        <w:jc w:val="center"/>
      </w:pPr>
    </w:p>
    <w:p w:rsidR="00CE65E5" w:rsidRPr="00AF5B7B" w:rsidRDefault="00CE65E5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Vīrieši</w:t>
      </w:r>
      <w:r w:rsidR="008A7197" w:rsidRPr="00AF5B7B">
        <w:rPr>
          <w:b/>
          <w:sz w:val="24"/>
          <w:u w:val="single"/>
        </w:rPr>
        <w:t xml:space="preserve"> </w:t>
      </w:r>
      <w:r w:rsidR="00B11FDE" w:rsidRPr="00AF5B7B">
        <w:rPr>
          <w:b/>
          <w:sz w:val="24"/>
          <w:u w:val="single"/>
        </w:rPr>
        <w:t xml:space="preserve">in Juniori </w:t>
      </w:r>
      <w:r w:rsidR="008A7197" w:rsidRPr="00AF5B7B">
        <w:rPr>
          <w:b/>
          <w:sz w:val="24"/>
          <w:u w:val="single"/>
        </w:rPr>
        <w:t>(Vīriešu st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8A7197" w:rsidRPr="00AF5B7B" w:rsidTr="008A7197">
        <w:tc>
          <w:tcPr>
            <w:tcW w:w="533" w:type="dxa"/>
            <w:shd w:val="clear" w:color="auto" w:fill="auto"/>
          </w:tcPr>
          <w:p w:rsidR="008A7197" w:rsidRPr="00AF5B7B" w:rsidRDefault="008A7197" w:rsidP="0042199A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42199A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B11FDE" w:rsidP="0042199A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8A7197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B25314" w:rsidRPr="00AF5B7B" w:rsidTr="008A7197">
        <w:tc>
          <w:tcPr>
            <w:tcW w:w="533" w:type="dxa"/>
            <w:shd w:val="clear" w:color="auto" w:fill="auto"/>
          </w:tcPr>
          <w:p w:rsidR="00B25314" w:rsidRPr="00AF5B7B" w:rsidRDefault="00B25314" w:rsidP="0042199A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Inārs Kivlenieks</w:t>
            </w:r>
          </w:p>
        </w:tc>
        <w:tc>
          <w:tcPr>
            <w:tcW w:w="2126" w:type="dxa"/>
            <w:shd w:val="clear" w:color="auto" w:fill="auto"/>
          </w:tcPr>
          <w:p w:rsidR="00B25314" w:rsidRPr="00AF5B7B" w:rsidRDefault="00B11FDE" w:rsidP="00BE4B38">
            <w:pPr>
              <w:spacing w:after="0" w:line="240" w:lineRule="auto"/>
            </w:pPr>
            <w:r w:rsidRPr="00AF5B7B">
              <w:t>Vīrieši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Sigulda</w:t>
            </w:r>
          </w:p>
        </w:tc>
      </w:tr>
      <w:tr w:rsidR="00B25314" w:rsidRPr="00AF5B7B" w:rsidTr="008A7197">
        <w:tc>
          <w:tcPr>
            <w:tcW w:w="533" w:type="dxa"/>
            <w:shd w:val="clear" w:color="auto" w:fill="auto"/>
          </w:tcPr>
          <w:p w:rsidR="00B25314" w:rsidRPr="00AF5B7B" w:rsidRDefault="00B25314" w:rsidP="0042199A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Artūrs Dārznieks</w:t>
            </w:r>
          </w:p>
        </w:tc>
        <w:tc>
          <w:tcPr>
            <w:tcW w:w="2126" w:type="dxa"/>
            <w:shd w:val="clear" w:color="auto" w:fill="auto"/>
          </w:tcPr>
          <w:p w:rsidR="00B25314" w:rsidRPr="00AF5B7B" w:rsidRDefault="00B11FDE" w:rsidP="00BE4B38">
            <w:pPr>
              <w:spacing w:after="0" w:line="240" w:lineRule="auto"/>
            </w:pPr>
            <w:r w:rsidRPr="00AF5B7B">
              <w:t>Vīrieši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Sigulda</w:t>
            </w:r>
          </w:p>
        </w:tc>
      </w:tr>
      <w:tr w:rsidR="00B25314" w:rsidRPr="00AF5B7B" w:rsidTr="008A7197">
        <w:tc>
          <w:tcPr>
            <w:tcW w:w="533" w:type="dxa"/>
            <w:shd w:val="clear" w:color="auto" w:fill="auto"/>
          </w:tcPr>
          <w:p w:rsidR="00B25314" w:rsidRPr="00AF5B7B" w:rsidRDefault="00B25314" w:rsidP="0042199A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Kristens Rozītis</w:t>
            </w:r>
          </w:p>
        </w:tc>
        <w:tc>
          <w:tcPr>
            <w:tcW w:w="2126" w:type="dxa"/>
            <w:shd w:val="clear" w:color="auto" w:fill="auto"/>
          </w:tcPr>
          <w:p w:rsidR="00B25314" w:rsidRPr="00AF5B7B" w:rsidRDefault="00B11FDE" w:rsidP="00BE4B38">
            <w:pPr>
              <w:spacing w:after="0" w:line="240" w:lineRule="auto"/>
            </w:pPr>
            <w:r w:rsidRPr="00AF5B7B">
              <w:t>Vīrieši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Sigulda</w:t>
            </w:r>
          </w:p>
        </w:tc>
      </w:tr>
      <w:tr w:rsidR="00B25314" w:rsidRPr="00AF5B7B" w:rsidTr="008A7197">
        <w:tc>
          <w:tcPr>
            <w:tcW w:w="533" w:type="dxa"/>
            <w:shd w:val="clear" w:color="auto" w:fill="auto"/>
          </w:tcPr>
          <w:p w:rsidR="00B25314" w:rsidRPr="00AF5B7B" w:rsidRDefault="00B25314" w:rsidP="0042199A">
            <w:pPr>
              <w:spacing w:after="0" w:line="240" w:lineRule="auto"/>
            </w:pPr>
            <w:r w:rsidRPr="00AF5B7B">
              <w:t>4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Kristaps Mauriņš</w:t>
            </w:r>
          </w:p>
        </w:tc>
        <w:tc>
          <w:tcPr>
            <w:tcW w:w="2126" w:type="dxa"/>
            <w:shd w:val="clear" w:color="auto" w:fill="auto"/>
          </w:tcPr>
          <w:p w:rsidR="00B25314" w:rsidRPr="00AF5B7B" w:rsidRDefault="00B11FDE" w:rsidP="00BE4B38">
            <w:pPr>
              <w:spacing w:after="0" w:line="240" w:lineRule="auto"/>
            </w:pPr>
            <w:r w:rsidRPr="00AF5B7B">
              <w:t>Vīrieši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Sigulda</w:t>
            </w:r>
          </w:p>
        </w:tc>
      </w:tr>
      <w:tr w:rsidR="00B11FDE" w:rsidRPr="00AF5B7B" w:rsidTr="00B11F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Kristers  Aparjo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Juni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MSĢ -Saulkrasti</w:t>
            </w:r>
          </w:p>
        </w:tc>
      </w:tr>
      <w:tr w:rsidR="00B11FDE" w:rsidRPr="00AF5B7B" w:rsidTr="00B11F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Gunārs  Berg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Juni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MSĢ - Saulkrasti</w:t>
            </w:r>
          </w:p>
        </w:tc>
      </w:tr>
      <w:tr w:rsidR="00B11FDE" w:rsidRPr="00AF5B7B" w:rsidTr="00B11F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Roberts Mill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Juni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8C1A5C" w:rsidP="00D81EEA">
            <w:pPr>
              <w:spacing w:after="0" w:line="240" w:lineRule="auto"/>
            </w:pPr>
            <w:r w:rsidRPr="00AF5B7B">
              <w:t xml:space="preserve">BJKSS- </w:t>
            </w:r>
            <w:r w:rsidR="00B11FDE" w:rsidRPr="00AF5B7B">
              <w:t>Rīga</w:t>
            </w:r>
          </w:p>
        </w:tc>
      </w:tr>
      <w:tr w:rsidR="00B11FDE" w:rsidRPr="00AF5B7B" w:rsidTr="00B11F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Ralfs Bērziņ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Juni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B11FDE" w:rsidRPr="00AF5B7B">
              <w:t>Sigulda</w:t>
            </w:r>
          </w:p>
        </w:tc>
      </w:tr>
    </w:tbl>
    <w:p w:rsidR="002B2198" w:rsidRPr="00AF5B7B" w:rsidRDefault="002B2198">
      <w:pPr>
        <w:rPr>
          <w:b/>
          <w:sz w:val="24"/>
          <w:u w:val="single"/>
        </w:rPr>
      </w:pPr>
    </w:p>
    <w:p w:rsidR="00CE65E5" w:rsidRPr="00AF5B7B" w:rsidRDefault="00CE65E5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Sievietes</w:t>
      </w:r>
      <w:r w:rsidR="008A7197" w:rsidRPr="00AF5B7B">
        <w:rPr>
          <w:b/>
          <w:sz w:val="24"/>
          <w:u w:val="single"/>
        </w:rPr>
        <w:t xml:space="preserve"> </w:t>
      </w:r>
      <w:r w:rsidR="00B11FDE" w:rsidRPr="00AF5B7B">
        <w:rPr>
          <w:b/>
          <w:sz w:val="24"/>
          <w:u w:val="single"/>
        </w:rPr>
        <w:t xml:space="preserve">un Juniores </w:t>
      </w:r>
      <w:r w:rsidR="008A7197" w:rsidRPr="00AF5B7B">
        <w:rPr>
          <w:b/>
          <w:sz w:val="24"/>
          <w:u w:val="single"/>
        </w:rPr>
        <w:t>(Sieviešu st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8A7197" w:rsidRPr="00AF5B7B" w:rsidTr="00995EF3">
        <w:tc>
          <w:tcPr>
            <w:tcW w:w="533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B11FDE" w:rsidP="00995EF3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B25314" w:rsidRPr="00AF5B7B" w:rsidTr="00995EF3">
        <w:tc>
          <w:tcPr>
            <w:tcW w:w="533" w:type="dxa"/>
            <w:shd w:val="clear" w:color="auto" w:fill="auto"/>
          </w:tcPr>
          <w:p w:rsidR="00B25314" w:rsidRPr="00AF5B7B" w:rsidRDefault="00B25314" w:rsidP="00995EF3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Elīza Cauce</w:t>
            </w:r>
          </w:p>
        </w:tc>
        <w:tc>
          <w:tcPr>
            <w:tcW w:w="2126" w:type="dxa"/>
            <w:shd w:val="clear" w:color="auto" w:fill="auto"/>
          </w:tcPr>
          <w:p w:rsidR="00B25314" w:rsidRPr="00AF5B7B" w:rsidRDefault="00B11FDE" w:rsidP="00BE4B38">
            <w:pPr>
              <w:spacing w:after="0" w:line="240" w:lineRule="auto"/>
            </w:pPr>
            <w:r w:rsidRPr="00AF5B7B">
              <w:t>Sievietes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Krimuldas nov</w:t>
            </w:r>
          </w:p>
        </w:tc>
      </w:tr>
      <w:tr w:rsidR="00B25314" w:rsidRPr="00AF5B7B" w:rsidTr="00995EF3">
        <w:tc>
          <w:tcPr>
            <w:tcW w:w="533" w:type="dxa"/>
            <w:shd w:val="clear" w:color="auto" w:fill="auto"/>
          </w:tcPr>
          <w:p w:rsidR="00B25314" w:rsidRPr="00AF5B7B" w:rsidRDefault="00B25314" w:rsidP="00995EF3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Ulla Zirne</w:t>
            </w:r>
          </w:p>
        </w:tc>
        <w:tc>
          <w:tcPr>
            <w:tcW w:w="2126" w:type="dxa"/>
            <w:shd w:val="clear" w:color="auto" w:fill="auto"/>
          </w:tcPr>
          <w:p w:rsidR="00B25314" w:rsidRPr="00AF5B7B" w:rsidRDefault="00B11FDE" w:rsidP="00BE4B38">
            <w:pPr>
              <w:spacing w:after="0" w:line="240" w:lineRule="auto"/>
            </w:pPr>
            <w:r w:rsidRPr="00AF5B7B">
              <w:t>Sievietes</w:t>
            </w:r>
          </w:p>
        </w:tc>
        <w:tc>
          <w:tcPr>
            <w:tcW w:w="3119" w:type="dxa"/>
            <w:shd w:val="clear" w:color="auto" w:fill="auto"/>
          </w:tcPr>
          <w:p w:rsidR="00B25314" w:rsidRPr="00AF5B7B" w:rsidRDefault="00B25314" w:rsidP="00BE4B38">
            <w:pPr>
              <w:spacing w:after="0" w:line="240" w:lineRule="auto"/>
            </w:pPr>
            <w:r w:rsidRPr="00AF5B7B">
              <w:t>Sigulda</w:t>
            </w:r>
          </w:p>
        </w:tc>
      </w:tr>
      <w:tr w:rsidR="00B11FDE" w:rsidRPr="00AF5B7B" w:rsidTr="00B11F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Kendija Aparj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Junio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MSĢ -Saulkrasti</w:t>
            </w:r>
          </w:p>
        </w:tc>
      </w:tr>
      <w:tr w:rsidR="00B11FDE" w:rsidRPr="00AF5B7B" w:rsidTr="00B11FD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Anda  Upī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Junio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FDE" w:rsidRPr="00AF5B7B" w:rsidRDefault="00B11FDE" w:rsidP="00D81EEA">
            <w:pPr>
              <w:spacing w:after="0" w:line="240" w:lineRule="auto"/>
            </w:pPr>
            <w:r w:rsidRPr="00AF5B7B">
              <w:t>MSĢ - Sēja</w:t>
            </w:r>
          </w:p>
        </w:tc>
      </w:tr>
    </w:tbl>
    <w:p w:rsidR="00CE65E5" w:rsidRPr="00AF5B7B" w:rsidRDefault="00CE65E5"/>
    <w:p w:rsidR="00CE65E5" w:rsidRPr="00AF5B7B" w:rsidRDefault="00CE65E5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Divvietīgās ekipāžas</w:t>
      </w:r>
      <w:r w:rsidR="008A7197" w:rsidRPr="00AF5B7B">
        <w:rPr>
          <w:b/>
          <w:sz w:val="24"/>
          <w:u w:val="single"/>
        </w:rPr>
        <w:t xml:space="preserve"> (Sieviešu st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8A7197" w:rsidRPr="00AF5B7B" w:rsidTr="00995EF3">
        <w:tc>
          <w:tcPr>
            <w:tcW w:w="533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B11FDE" w:rsidP="00995EF3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B11FDE" w:rsidRPr="00AF5B7B" w:rsidTr="00995EF3">
        <w:tc>
          <w:tcPr>
            <w:tcW w:w="533" w:type="dxa"/>
            <w:vMerge w:val="restart"/>
            <w:shd w:val="clear" w:color="auto" w:fill="auto"/>
          </w:tcPr>
          <w:p w:rsidR="00B11FDE" w:rsidRPr="00AF5B7B" w:rsidRDefault="00B11FDE" w:rsidP="00B25314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Andris Šics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11FDE" w:rsidRPr="00AF5B7B" w:rsidRDefault="00B11FDE" w:rsidP="00B11FDE">
            <w:pPr>
              <w:spacing w:after="0" w:line="240" w:lineRule="auto"/>
            </w:pPr>
            <w:r w:rsidRPr="00AF5B7B">
              <w:t xml:space="preserve">Divvietīgās ekipāžas </w:t>
            </w: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Sigulda</w:t>
            </w:r>
          </w:p>
        </w:tc>
      </w:tr>
      <w:tr w:rsidR="00B11FDE" w:rsidRPr="00AF5B7B" w:rsidTr="00995EF3">
        <w:tc>
          <w:tcPr>
            <w:tcW w:w="533" w:type="dxa"/>
            <w:vMerge/>
            <w:shd w:val="clear" w:color="auto" w:fill="auto"/>
          </w:tcPr>
          <w:p w:rsidR="00B11FDE" w:rsidRPr="00AF5B7B" w:rsidRDefault="00B11FDE" w:rsidP="00995EF3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Juris Šics</w:t>
            </w:r>
          </w:p>
        </w:tc>
        <w:tc>
          <w:tcPr>
            <w:tcW w:w="2126" w:type="dxa"/>
            <w:vMerge/>
            <w:shd w:val="clear" w:color="auto" w:fill="auto"/>
          </w:tcPr>
          <w:p w:rsidR="00B11FDE" w:rsidRPr="00AF5B7B" w:rsidRDefault="00B11FDE" w:rsidP="00B11FDE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Sigulda</w:t>
            </w:r>
          </w:p>
        </w:tc>
      </w:tr>
      <w:tr w:rsidR="00B11FDE" w:rsidRPr="00AF5B7B" w:rsidTr="00995EF3">
        <w:tc>
          <w:tcPr>
            <w:tcW w:w="533" w:type="dxa"/>
            <w:vMerge w:val="restart"/>
            <w:shd w:val="clear" w:color="auto" w:fill="auto"/>
          </w:tcPr>
          <w:p w:rsidR="00B11FDE" w:rsidRPr="00AF5B7B" w:rsidRDefault="00B11FDE" w:rsidP="00B25314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Oskars Gudramovičs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Divvietīgās ekipāžas</w:t>
            </w: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Sējas nov</w:t>
            </w:r>
          </w:p>
        </w:tc>
      </w:tr>
      <w:tr w:rsidR="00B11FDE" w:rsidRPr="00AF5B7B" w:rsidTr="00995EF3">
        <w:tc>
          <w:tcPr>
            <w:tcW w:w="533" w:type="dxa"/>
            <w:vMerge/>
            <w:shd w:val="clear" w:color="auto" w:fill="auto"/>
          </w:tcPr>
          <w:p w:rsidR="00B11FDE" w:rsidRPr="00AF5B7B" w:rsidRDefault="00B11FDE" w:rsidP="00995EF3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Pēteris Kalniņš</w:t>
            </w:r>
          </w:p>
        </w:tc>
        <w:tc>
          <w:tcPr>
            <w:tcW w:w="2126" w:type="dxa"/>
            <w:vMerge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Sējas nov</w:t>
            </w:r>
          </w:p>
        </w:tc>
      </w:tr>
      <w:tr w:rsidR="00B11FDE" w:rsidRPr="00AF5B7B" w:rsidTr="00995EF3">
        <w:tc>
          <w:tcPr>
            <w:tcW w:w="533" w:type="dxa"/>
            <w:vMerge w:val="restart"/>
            <w:shd w:val="clear" w:color="auto" w:fill="auto"/>
          </w:tcPr>
          <w:p w:rsidR="00B11FDE" w:rsidRPr="00AF5B7B" w:rsidRDefault="00B11FDE" w:rsidP="00B25314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Kristens Putins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Divvietīgās ekipāžas</w:t>
            </w: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Rīga</w:t>
            </w:r>
          </w:p>
        </w:tc>
      </w:tr>
      <w:tr w:rsidR="00B11FDE" w:rsidRPr="00AF5B7B" w:rsidTr="00995EF3">
        <w:tc>
          <w:tcPr>
            <w:tcW w:w="533" w:type="dxa"/>
            <w:vMerge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Kārlis Matuzelis</w:t>
            </w:r>
          </w:p>
        </w:tc>
        <w:tc>
          <w:tcPr>
            <w:tcW w:w="2126" w:type="dxa"/>
            <w:vMerge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B11FDE" w:rsidRPr="00AF5B7B" w:rsidRDefault="00B11FDE" w:rsidP="00BE4B38">
            <w:pPr>
              <w:spacing w:after="0" w:line="240" w:lineRule="auto"/>
            </w:pPr>
            <w:r w:rsidRPr="00AF5B7B">
              <w:t>Rīga</w:t>
            </w:r>
          </w:p>
        </w:tc>
      </w:tr>
    </w:tbl>
    <w:p w:rsidR="002B2198" w:rsidRPr="00AF5B7B" w:rsidRDefault="002B2198">
      <w:pPr>
        <w:rPr>
          <w:b/>
          <w:sz w:val="24"/>
          <w:u w:val="single"/>
        </w:rPr>
      </w:pPr>
    </w:p>
    <w:p w:rsidR="00CE65E5" w:rsidRPr="00AF5B7B" w:rsidRDefault="00CE65E5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Jaunieši A</w:t>
      </w:r>
      <w:r w:rsidR="002B2198" w:rsidRPr="00AF5B7B">
        <w:rPr>
          <w:b/>
          <w:sz w:val="24"/>
          <w:u w:val="single"/>
        </w:rPr>
        <w:t xml:space="preserve"> (199</w:t>
      </w:r>
      <w:r w:rsidR="00023B2D" w:rsidRPr="00AF5B7B">
        <w:rPr>
          <w:b/>
          <w:sz w:val="24"/>
          <w:u w:val="single"/>
        </w:rPr>
        <w:t>8</w:t>
      </w:r>
      <w:r w:rsidR="002B2198" w:rsidRPr="00AF5B7B">
        <w:rPr>
          <w:b/>
          <w:sz w:val="24"/>
          <w:u w:val="single"/>
        </w:rPr>
        <w:t>.-200</w:t>
      </w:r>
      <w:r w:rsidR="00023B2D" w:rsidRPr="00AF5B7B">
        <w:rPr>
          <w:b/>
          <w:sz w:val="24"/>
          <w:u w:val="single"/>
        </w:rPr>
        <w:t>1</w:t>
      </w:r>
      <w:r w:rsidR="002B2198" w:rsidRPr="00AF5B7B">
        <w:rPr>
          <w:b/>
          <w:sz w:val="24"/>
          <w:u w:val="single"/>
        </w:rPr>
        <w:t>.gadā dzimuši)</w:t>
      </w:r>
      <w:r w:rsidR="008A7197" w:rsidRPr="00AF5B7B">
        <w:rPr>
          <w:b/>
          <w:sz w:val="24"/>
          <w:u w:val="single"/>
        </w:rPr>
        <w:t xml:space="preserve"> (Sieviešu st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8A7197" w:rsidRPr="00AF5B7B" w:rsidTr="00995EF3">
        <w:tc>
          <w:tcPr>
            <w:tcW w:w="533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D42678" w:rsidP="00995EF3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8A7197" w:rsidRPr="00AF5B7B" w:rsidTr="00995EF3">
        <w:tc>
          <w:tcPr>
            <w:tcW w:w="533" w:type="dxa"/>
            <w:shd w:val="clear" w:color="auto" w:fill="auto"/>
          </w:tcPr>
          <w:p w:rsidR="008A7197" w:rsidRPr="00AF5B7B" w:rsidRDefault="001B541B" w:rsidP="00995EF3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1B541B" w:rsidP="00995EF3">
            <w:pPr>
              <w:spacing w:after="0" w:line="240" w:lineRule="auto"/>
            </w:pPr>
            <w:r w:rsidRPr="00AF5B7B">
              <w:t>Konstantī</w:t>
            </w:r>
            <w:r w:rsidR="00A342D9" w:rsidRPr="00AF5B7B">
              <w:t>ns Buglak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D42678" w:rsidP="00995EF3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1B541B" w:rsidRPr="00AF5B7B">
              <w:t>Stopiņ</w:t>
            </w:r>
            <w:r w:rsidR="00A342D9" w:rsidRPr="00AF5B7B">
              <w:t>u nov.</w:t>
            </w:r>
          </w:p>
        </w:tc>
      </w:tr>
      <w:tr w:rsidR="008A7197" w:rsidRPr="00AF5B7B" w:rsidTr="00995EF3">
        <w:tc>
          <w:tcPr>
            <w:tcW w:w="533" w:type="dxa"/>
            <w:shd w:val="clear" w:color="auto" w:fill="auto"/>
          </w:tcPr>
          <w:p w:rsidR="008A7197" w:rsidRPr="00AF5B7B" w:rsidRDefault="001B541B" w:rsidP="00995EF3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1B541B" w:rsidP="00995EF3">
            <w:pPr>
              <w:spacing w:after="0" w:line="240" w:lineRule="auto"/>
            </w:pPr>
            <w:r w:rsidRPr="00AF5B7B">
              <w:t>Edgars Karnī</w:t>
            </w:r>
            <w:r w:rsidR="00A342D9" w:rsidRPr="00AF5B7B">
              <w:t>ti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D42678" w:rsidP="00995EF3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A342D9" w:rsidRPr="00AF5B7B">
              <w:t>Saulkrasti</w:t>
            </w:r>
          </w:p>
        </w:tc>
      </w:tr>
      <w:tr w:rsidR="008A7197" w:rsidRPr="00AF5B7B" w:rsidTr="00995EF3">
        <w:tc>
          <w:tcPr>
            <w:tcW w:w="533" w:type="dxa"/>
            <w:shd w:val="clear" w:color="auto" w:fill="auto"/>
          </w:tcPr>
          <w:p w:rsidR="008A7197" w:rsidRPr="00AF5B7B" w:rsidRDefault="001B541B" w:rsidP="00995EF3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1B541B" w:rsidP="00995EF3">
            <w:pPr>
              <w:spacing w:after="0" w:line="240" w:lineRule="auto"/>
            </w:pPr>
            <w:r w:rsidRPr="00AF5B7B">
              <w:t>Lu</w:t>
            </w:r>
            <w:r w:rsidR="00A342D9" w:rsidRPr="00AF5B7B">
              <w:t>kass Krast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D42678" w:rsidP="00995EF3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1B541B" w:rsidRPr="00AF5B7B">
              <w:t>Stopiņ</w:t>
            </w:r>
            <w:r w:rsidR="00A342D9" w:rsidRPr="00AF5B7B">
              <w:t>u nov.</w:t>
            </w:r>
          </w:p>
        </w:tc>
      </w:tr>
      <w:tr w:rsidR="008A7197" w:rsidRPr="00AF5B7B" w:rsidTr="00995EF3">
        <w:tc>
          <w:tcPr>
            <w:tcW w:w="533" w:type="dxa"/>
            <w:shd w:val="clear" w:color="auto" w:fill="auto"/>
          </w:tcPr>
          <w:p w:rsidR="008A7197" w:rsidRPr="00AF5B7B" w:rsidRDefault="001B541B" w:rsidP="00995EF3">
            <w:pPr>
              <w:spacing w:after="0" w:line="240" w:lineRule="auto"/>
            </w:pPr>
            <w:r w:rsidRPr="00AF5B7B">
              <w:t>4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A342D9" w:rsidP="00995EF3">
            <w:pPr>
              <w:spacing w:after="0" w:line="240" w:lineRule="auto"/>
            </w:pPr>
            <w:r w:rsidRPr="00AF5B7B">
              <w:t>Tomass Leimani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D42678" w:rsidP="00995EF3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1B541B" w:rsidRPr="00AF5B7B">
              <w:t>Stopiņ</w:t>
            </w:r>
            <w:r w:rsidR="00A342D9" w:rsidRPr="00AF5B7B">
              <w:t>u nov.</w:t>
            </w:r>
          </w:p>
        </w:tc>
      </w:tr>
      <w:tr w:rsidR="008A7197" w:rsidRPr="00AF5B7B" w:rsidTr="00995EF3">
        <w:tc>
          <w:tcPr>
            <w:tcW w:w="533" w:type="dxa"/>
            <w:shd w:val="clear" w:color="auto" w:fill="auto"/>
          </w:tcPr>
          <w:p w:rsidR="008A7197" w:rsidRPr="00AF5B7B" w:rsidRDefault="001B541B" w:rsidP="00995EF3">
            <w:pPr>
              <w:spacing w:after="0" w:line="240" w:lineRule="auto"/>
            </w:pPr>
            <w:r w:rsidRPr="00AF5B7B">
              <w:t>5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1B541B" w:rsidP="00995EF3">
            <w:pPr>
              <w:spacing w:after="0" w:line="240" w:lineRule="auto"/>
            </w:pPr>
            <w:r w:rsidRPr="00AF5B7B">
              <w:t>Voldemārs Puiš</w:t>
            </w:r>
            <w:r w:rsidR="00A342D9" w:rsidRPr="00AF5B7B">
              <w:t>eli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D42678" w:rsidP="00995EF3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1B541B" w:rsidRPr="00AF5B7B">
              <w:t>Stopiņ</w:t>
            </w:r>
            <w:r w:rsidR="00A342D9" w:rsidRPr="00AF5B7B">
              <w:t>u nov.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1B541B" w:rsidP="00995EF3">
            <w:pPr>
              <w:spacing w:after="0" w:line="240" w:lineRule="auto"/>
            </w:pPr>
            <w:r w:rsidRPr="00AF5B7B">
              <w:t>6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Artūrs Gruzdulis-Borovojs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995EF3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6C7F3D" w:rsidRPr="00AF5B7B">
              <w:t>Stopiņu nov.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1B541B" w:rsidP="00995EF3">
            <w:pPr>
              <w:spacing w:after="0" w:line="240" w:lineRule="auto"/>
            </w:pPr>
            <w:r w:rsidRPr="00AF5B7B">
              <w:t>7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Viktors Nahodkins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995EF3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6C7F3D" w:rsidRPr="00AF5B7B">
              <w:t>Stopiņu nov.</w:t>
            </w:r>
          </w:p>
        </w:tc>
      </w:tr>
      <w:tr w:rsidR="006C7F3D" w:rsidRPr="00AF5B7B" w:rsidTr="00BE4B38">
        <w:tc>
          <w:tcPr>
            <w:tcW w:w="533" w:type="dxa"/>
            <w:shd w:val="clear" w:color="auto" w:fill="auto"/>
          </w:tcPr>
          <w:p w:rsidR="006C7F3D" w:rsidRPr="00AF5B7B" w:rsidRDefault="001B541B" w:rsidP="00BE4B38">
            <w:pPr>
              <w:spacing w:after="0" w:line="240" w:lineRule="auto"/>
            </w:pPr>
            <w:r w:rsidRPr="00AF5B7B">
              <w:t>8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Roberts  Plume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-Ropaži</w:t>
            </w:r>
          </w:p>
        </w:tc>
      </w:tr>
      <w:tr w:rsidR="006C7F3D" w:rsidRPr="00AF5B7B" w:rsidTr="00BE4B38">
        <w:tc>
          <w:tcPr>
            <w:tcW w:w="533" w:type="dxa"/>
            <w:shd w:val="clear" w:color="auto" w:fill="auto"/>
          </w:tcPr>
          <w:p w:rsidR="006C7F3D" w:rsidRPr="00AF5B7B" w:rsidRDefault="001B541B" w:rsidP="00BE4B38">
            <w:pPr>
              <w:spacing w:after="0" w:line="240" w:lineRule="auto"/>
            </w:pPr>
            <w:r w:rsidRPr="00AF5B7B">
              <w:t>9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Rinalds Dailide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-Gulbene</w:t>
            </w:r>
          </w:p>
        </w:tc>
      </w:tr>
      <w:tr w:rsidR="006C7F3D" w:rsidRPr="00AF5B7B" w:rsidTr="00BE4B38">
        <w:tc>
          <w:tcPr>
            <w:tcW w:w="533" w:type="dxa"/>
            <w:shd w:val="clear" w:color="auto" w:fill="auto"/>
          </w:tcPr>
          <w:p w:rsidR="006C7F3D" w:rsidRPr="00AF5B7B" w:rsidRDefault="001B541B" w:rsidP="00BE4B38">
            <w:pPr>
              <w:spacing w:after="0" w:line="240" w:lineRule="auto"/>
            </w:pPr>
            <w:r w:rsidRPr="00AF5B7B">
              <w:t>10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Eduards Ševics Mikelševics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ši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 - Saulkrasti</w:t>
            </w:r>
          </w:p>
        </w:tc>
      </w:tr>
    </w:tbl>
    <w:p w:rsidR="006C7F3D" w:rsidRPr="00AF5B7B" w:rsidRDefault="006C7F3D">
      <w:pPr>
        <w:rPr>
          <w:b/>
          <w:sz w:val="24"/>
          <w:u w:val="single"/>
        </w:rPr>
      </w:pPr>
    </w:p>
    <w:p w:rsidR="00D42678" w:rsidRPr="00AF5B7B" w:rsidRDefault="00D42678">
      <w:pPr>
        <w:rPr>
          <w:b/>
          <w:sz w:val="24"/>
          <w:u w:val="single"/>
        </w:rPr>
      </w:pPr>
    </w:p>
    <w:p w:rsidR="00D42678" w:rsidRPr="00AF5B7B" w:rsidRDefault="00D42678">
      <w:pPr>
        <w:rPr>
          <w:b/>
          <w:sz w:val="24"/>
          <w:u w:val="single"/>
        </w:rPr>
      </w:pPr>
    </w:p>
    <w:p w:rsidR="00D42678" w:rsidRPr="00AF5B7B" w:rsidRDefault="00D42678">
      <w:pPr>
        <w:rPr>
          <w:b/>
          <w:sz w:val="24"/>
          <w:u w:val="single"/>
        </w:rPr>
      </w:pPr>
    </w:p>
    <w:p w:rsidR="00CE65E5" w:rsidRPr="00AF5B7B" w:rsidRDefault="00CE65E5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Jaunietes A</w:t>
      </w:r>
      <w:r w:rsidR="002B2198" w:rsidRPr="00AF5B7B">
        <w:rPr>
          <w:b/>
          <w:sz w:val="24"/>
          <w:u w:val="single"/>
        </w:rPr>
        <w:t xml:space="preserve"> (199</w:t>
      </w:r>
      <w:r w:rsidR="00023B2D" w:rsidRPr="00AF5B7B">
        <w:rPr>
          <w:b/>
          <w:sz w:val="24"/>
          <w:u w:val="single"/>
        </w:rPr>
        <w:t>8</w:t>
      </w:r>
      <w:r w:rsidR="002B2198" w:rsidRPr="00AF5B7B">
        <w:rPr>
          <w:b/>
          <w:sz w:val="24"/>
          <w:u w:val="single"/>
        </w:rPr>
        <w:t>.-200</w:t>
      </w:r>
      <w:r w:rsidR="00023B2D" w:rsidRPr="00AF5B7B">
        <w:rPr>
          <w:b/>
          <w:sz w:val="24"/>
          <w:u w:val="single"/>
        </w:rPr>
        <w:t>1</w:t>
      </w:r>
      <w:r w:rsidR="002B2198" w:rsidRPr="00AF5B7B">
        <w:rPr>
          <w:b/>
          <w:sz w:val="24"/>
          <w:u w:val="single"/>
        </w:rPr>
        <w:t>.gadā dzimušas)</w:t>
      </w:r>
      <w:r w:rsidR="008A7197" w:rsidRPr="00AF5B7B">
        <w:rPr>
          <w:b/>
          <w:sz w:val="24"/>
          <w:u w:val="single"/>
        </w:rPr>
        <w:t xml:space="preserve"> (Sieviešu starta pakā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8A7197" w:rsidRPr="00AF5B7B" w:rsidTr="00995EF3">
        <w:tc>
          <w:tcPr>
            <w:tcW w:w="533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8A7197" w:rsidRPr="00AF5B7B" w:rsidRDefault="00D42678" w:rsidP="00995EF3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8A7197" w:rsidRPr="00AF5B7B" w:rsidRDefault="008A7197" w:rsidP="00995EF3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Kate Keita Farenhorsta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-Saulkrasti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Elīna Žurzdiņa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 -Saulkrasti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Sigita Bērziņa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 - Sigulda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4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Elīna Ieva Vītola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 - Sigulda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5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Zelma  Bite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 - Sigulda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6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Laima Ligita Ose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 -Saulkrasti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7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Arina Cicjura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- Ropaži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6C7F3D" w:rsidP="00995EF3">
            <w:pPr>
              <w:spacing w:after="0" w:line="240" w:lineRule="auto"/>
            </w:pPr>
            <w:r w:rsidRPr="00AF5B7B">
              <w:t>8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Sigita  Kozuliņa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BE4B38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6C7F3D" w:rsidP="00BE4B38">
            <w:pPr>
              <w:spacing w:after="0" w:line="240" w:lineRule="auto"/>
            </w:pPr>
            <w:r w:rsidRPr="00AF5B7B">
              <w:t>MSĢ - Krimulda</w:t>
            </w:r>
          </w:p>
        </w:tc>
      </w:tr>
      <w:tr w:rsidR="006C7F3D" w:rsidRPr="00AF5B7B" w:rsidTr="00995EF3">
        <w:tc>
          <w:tcPr>
            <w:tcW w:w="533" w:type="dxa"/>
            <w:shd w:val="clear" w:color="auto" w:fill="auto"/>
          </w:tcPr>
          <w:p w:rsidR="006C7F3D" w:rsidRPr="00AF5B7B" w:rsidRDefault="004272CC" w:rsidP="00995EF3">
            <w:pPr>
              <w:spacing w:after="0" w:line="240" w:lineRule="auto"/>
            </w:pPr>
            <w:r w:rsidRPr="00AF5B7B">
              <w:t>9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4272CC" w:rsidP="00995EF3">
            <w:pPr>
              <w:spacing w:after="0" w:line="240" w:lineRule="auto"/>
            </w:pPr>
            <w:r w:rsidRPr="00AF5B7B">
              <w:t>Laura Zutere</w:t>
            </w:r>
          </w:p>
        </w:tc>
        <w:tc>
          <w:tcPr>
            <w:tcW w:w="2126" w:type="dxa"/>
            <w:shd w:val="clear" w:color="auto" w:fill="auto"/>
          </w:tcPr>
          <w:p w:rsidR="006C7F3D" w:rsidRPr="00AF5B7B" w:rsidRDefault="00D42678" w:rsidP="00995EF3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6C7F3D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4272CC" w:rsidRPr="00AF5B7B">
              <w:t>Ropaži</w:t>
            </w:r>
          </w:p>
        </w:tc>
      </w:tr>
      <w:tr w:rsidR="004272CC" w:rsidRPr="00AF5B7B" w:rsidTr="00995EF3">
        <w:tc>
          <w:tcPr>
            <w:tcW w:w="533" w:type="dxa"/>
            <w:shd w:val="clear" w:color="auto" w:fill="auto"/>
          </w:tcPr>
          <w:p w:rsidR="004272CC" w:rsidRPr="00AF5B7B" w:rsidRDefault="004272CC" w:rsidP="00995EF3">
            <w:pPr>
              <w:spacing w:after="0" w:line="240" w:lineRule="auto"/>
            </w:pPr>
            <w:r w:rsidRPr="00AF5B7B">
              <w:t>10</w:t>
            </w:r>
          </w:p>
        </w:tc>
        <w:tc>
          <w:tcPr>
            <w:tcW w:w="3119" w:type="dxa"/>
            <w:shd w:val="clear" w:color="auto" w:fill="auto"/>
          </w:tcPr>
          <w:p w:rsidR="004272CC" w:rsidRPr="00AF5B7B" w:rsidRDefault="004272CC" w:rsidP="00995EF3">
            <w:pPr>
              <w:spacing w:after="0" w:line="240" w:lineRule="auto"/>
            </w:pPr>
            <w:r w:rsidRPr="00AF5B7B">
              <w:t>Līva Knēta</w:t>
            </w:r>
          </w:p>
        </w:tc>
        <w:tc>
          <w:tcPr>
            <w:tcW w:w="2126" w:type="dxa"/>
            <w:shd w:val="clear" w:color="auto" w:fill="auto"/>
          </w:tcPr>
          <w:p w:rsidR="004272CC" w:rsidRPr="00AF5B7B" w:rsidRDefault="00D42678" w:rsidP="00995EF3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4272CC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4272CC" w:rsidRPr="00AF5B7B">
              <w:t>Ropaži</w:t>
            </w:r>
          </w:p>
        </w:tc>
      </w:tr>
      <w:tr w:rsidR="00DF61D8" w:rsidRPr="00AF5B7B" w:rsidTr="00995EF3">
        <w:tc>
          <w:tcPr>
            <w:tcW w:w="533" w:type="dxa"/>
            <w:shd w:val="clear" w:color="auto" w:fill="auto"/>
          </w:tcPr>
          <w:p w:rsidR="00DF61D8" w:rsidRPr="00AF5B7B" w:rsidRDefault="00DF61D8" w:rsidP="00995EF3">
            <w:pPr>
              <w:spacing w:after="0" w:line="240" w:lineRule="auto"/>
            </w:pPr>
            <w:r w:rsidRPr="00AF5B7B">
              <w:t>11</w:t>
            </w:r>
          </w:p>
        </w:tc>
        <w:tc>
          <w:tcPr>
            <w:tcW w:w="3119" w:type="dxa"/>
            <w:shd w:val="clear" w:color="auto" w:fill="auto"/>
          </w:tcPr>
          <w:p w:rsidR="00DF61D8" w:rsidRPr="00AF5B7B" w:rsidRDefault="00DF61D8" w:rsidP="00995EF3">
            <w:pPr>
              <w:spacing w:after="0" w:line="240" w:lineRule="auto"/>
            </w:pPr>
            <w:r w:rsidRPr="00AF5B7B">
              <w:t>Madara Gaile</w:t>
            </w:r>
          </w:p>
        </w:tc>
        <w:tc>
          <w:tcPr>
            <w:tcW w:w="2126" w:type="dxa"/>
            <w:shd w:val="clear" w:color="auto" w:fill="auto"/>
          </w:tcPr>
          <w:p w:rsidR="00DF61D8" w:rsidRPr="00AF5B7B" w:rsidRDefault="00D42678" w:rsidP="00995EF3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DF61D8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DF61D8" w:rsidRPr="00AF5B7B">
              <w:t>Sigulda</w:t>
            </w:r>
          </w:p>
        </w:tc>
      </w:tr>
      <w:tr w:rsidR="00DF61D8" w:rsidRPr="00AF5B7B" w:rsidTr="00995EF3">
        <w:tc>
          <w:tcPr>
            <w:tcW w:w="533" w:type="dxa"/>
            <w:shd w:val="clear" w:color="auto" w:fill="auto"/>
          </w:tcPr>
          <w:p w:rsidR="00DF61D8" w:rsidRPr="00AF5B7B" w:rsidRDefault="00DF61D8" w:rsidP="00995EF3">
            <w:pPr>
              <w:spacing w:after="0" w:line="240" w:lineRule="auto"/>
            </w:pPr>
            <w:r w:rsidRPr="00AF5B7B">
              <w:t>12</w:t>
            </w:r>
          </w:p>
        </w:tc>
        <w:tc>
          <w:tcPr>
            <w:tcW w:w="3119" w:type="dxa"/>
            <w:shd w:val="clear" w:color="auto" w:fill="auto"/>
          </w:tcPr>
          <w:p w:rsidR="00DF61D8" w:rsidRPr="00AF5B7B" w:rsidRDefault="00DF61D8" w:rsidP="00995EF3">
            <w:pPr>
              <w:spacing w:after="0" w:line="240" w:lineRule="auto"/>
            </w:pPr>
            <w:r w:rsidRPr="00AF5B7B">
              <w:t>Elza Lūkina</w:t>
            </w:r>
          </w:p>
        </w:tc>
        <w:tc>
          <w:tcPr>
            <w:tcW w:w="2126" w:type="dxa"/>
            <w:shd w:val="clear" w:color="auto" w:fill="auto"/>
          </w:tcPr>
          <w:p w:rsidR="00DF61D8" w:rsidRPr="00AF5B7B" w:rsidRDefault="00D42678" w:rsidP="00995EF3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DF61D8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DF61D8" w:rsidRPr="00AF5B7B">
              <w:t>Sigulda</w:t>
            </w:r>
          </w:p>
        </w:tc>
      </w:tr>
      <w:tr w:rsidR="00DF61D8" w:rsidRPr="00AF5B7B" w:rsidTr="00995EF3">
        <w:tc>
          <w:tcPr>
            <w:tcW w:w="533" w:type="dxa"/>
            <w:shd w:val="clear" w:color="auto" w:fill="auto"/>
          </w:tcPr>
          <w:p w:rsidR="00DF61D8" w:rsidRPr="00AF5B7B" w:rsidRDefault="00DF61D8" w:rsidP="00995EF3">
            <w:pPr>
              <w:spacing w:after="0" w:line="240" w:lineRule="auto"/>
            </w:pPr>
            <w:r w:rsidRPr="00AF5B7B">
              <w:t>13</w:t>
            </w:r>
          </w:p>
        </w:tc>
        <w:tc>
          <w:tcPr>
            <w:tcW w:w="3119" w:type="dxa"/>
            <w:shd w:val="clear" w:color="auto" w:fill="auto"/>
          </w:tcPr>
          <w:p w:rsidR="00DF61D8" w:rsidRPr="00AF5B7B" w:rsidRDefault="00DF61D8" w:rsidP="00995EF3">
            <w:pPr>
              <w:spacing w:after="0" w:line="240" w:lineRule="auto"/>
            </w:pPr>
            <w:r w:rsidRPr="00AF5B7B">
              <w:t>Frančeska Bona</w:t>
            </w:r>
          </w:p>
        </w:tc>
        <w:tc>
          <w:tcPr>
            <w:tcW w:w="2126" w:type="dxa"/>
            <w:shd w:val="clear" w:color="auto" w:fill="auto"/>
          </w:tcPr>
          <w:p w:rsidR="00DF61D8" w:rsidRPr="00AF5B7B" w:rsidRDefault="00D42678" w:rsidP="00995EF3">
            <w:pPr>
              <w:spacing w:after="0" w:line="240" w:lineRule="auto"/>
            </w:pPr>
            <w:r w:rsidRPr="00AF5B7B">
              <w:t>Jaunietes A</w:t>
            </w:r>
          </w:p>
        </w:tc>
        <w:tc>
          <w:tcPr>
            <w:tcW w:w="3119" w:type="dxa"/>
            <w:shd w:val="clear" w:color="auto" w:fill="auto"/>
          </w:tcPr>
          <w:p w:rsidR="00DF61D8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DF61D8" w:rsidRPr="00AF5B7B">
              <w:t>Sigulda</w:t>
            </w:r>
          </w:p>
        </w:tc>
      </w:tr>
    </w:tbl>
    <w:p w:rsidR="00CE65E5" w:rsidRPr="00AF5B7B" w:rsidRDefault="00CE65E5">
      <w:pPr>
        <w:rPr>
          <w:b/>
        </w:rPr>
      </w:pPr>
    </w:p>
    <w:p w:rsidR="00D42678" w:rsidRPr="00AF5B7B" w:rsidRDefault="00D42678" w:rsidP="00D42678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Jaunieši B (2002.-2003.gadā dzimušas) (Sieviešu starta pakā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Mārtiņš Irbe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is B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topiņu nov.</w:t>
            </w:r>
          </w:p>
        </w:tc>
      </w:tr>
      <w:tr w:rsidR="00D42678" w:rsidRPr="00AF5B7B" w:rsidTr="00D81EEA">
        <w:trPr>
          <w:trHeight w:val="70"/>
        </w:trPr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Kaspars Rink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is B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Ropaži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alts Pavlov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is B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igulda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4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Gints Bērziņš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is B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igulda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5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alts Pavlov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is B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igulda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6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Edmunds Korsak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 xml:space="preserve"> a/k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igulda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7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Dagnis Daņiļēvīč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 xml:space="preserve"> a/k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iguldas novads</w:t>
            </w:r>
          </w:p>
        </w:tc>
      </w:tr>
    </w:tbl>
    <w:p w:rsidR="00D42678" w:rsidRPr="00AF5B7B" w:rsidRDefault="00D42678">
      <w:pPr>
        <w:rPr>
          <w:b/>
        </w:rPr>
      </w:pPr>
    </w:p>
    <w:p w:rsidR="00D42678" w:rsidRPr="00AF5B7B" w:rsidRDefault="00D42678" w:rsidP="00D42678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Juniori Divvietīgās ekipāžas (1996.-1997.gadā dzimuši) (Sieviešu starta pakā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D42678" w:rsidRPr="00AF5B7B" w:rsidTr="00D81EEA">
        <w:tc>
          <w:tcPr>
            <w:tcW w:w="533" w:type="dxa"/>
            <w:vMerge w:val="restart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Aksels Tup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Divvietīgās ekipāžas-Juniori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 Stopiņ</w:t>
            </w:r>
            <w:r w:rsidR="00D42678" w:rsidRPr="00AF5B7B">
              <w:t>u nov.</w:t>
            </w:r>
          </w:p>
        </w:tc>
      </w:tr>
      <w:tr w:rsidR="00D42678" w:rsidRPr="00AF5B7B" w:rsidTr="00D81EEA">
        <w:tc>
          <w:tcPr>
            <w:tcW w:w="533" w:type="dxa"/>
            <w:vMerge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Kaspars Šļahota</w:t>
            </w:r>
          </w:p>
        </w:tc>
        <w:tc>
          <w:tcPr>
            <w:tcW w:w="2126" w:type="dxa"/>
            <w:vMerge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 xml:space="preserve">BJKSS- </w:t>
            </w:r>
            <w:r w:rsidR="00D42678" w:rsidRPr="00AF5B7B">
              <w:t>Stopiņu nov.</w:t>
            </w:r>
          </w:p>
        </w:tc>
      </w:tr>
      <w:tr w:rsidR="00D42678" w:rsidRPr="00AF5B7B" w:rsidTr="00D81EEA">
        <w:tc>
          <w:tcPr>
            <w:tcW w:w="533" w:type="dxa"/>
            <w:vMerge w:val="restart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Ričards Sakovičs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Divvietīgās ekipāžas-Juniori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topiņu nov.</w:t>
            </w:r>
          </w:p>
        </w:tc>
      </w:tr>
      <w:tr w:rsidR="00D42678" w:rsidRPr="00AF5B7B" w:rsidTr="00D81EEA">
        <w:tc>
          <w:tcPr>
            <w:tcW w:w="533" w:type="dxa"/>
            <w:vMerge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Ralfs Vanzovičs</w:t>
            </w:r>
          </w:p>
        </w:tc>
        <w:tc>
          <w:tcPr>
            <w:tcW w:w="2126" w:type="dxa"/>
            <w:vMerge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igulda</w:t>
            </w:r>
          </w:p>
        </w:tc>
      </w:tr>
      <w:tr w:rsidR="00D42678" w:rsidRPr="00AF5B7B" w:rsidTr="00D81EEA">
        <w:tc>
          <w:tcPr>
            <w:tcW w:w="533" w:type="dxa"/>
            <w:vMerge w:val="restart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Edgars  Stalts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Divvietīgās ekipāžas-Juniori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MSĢ - Krimulda</w:t>
            </w:r>
          </w:p>
        </w:tc>
      </w:tr>
      <w:tr w:rsidR="00D42678" w:rsidRPr="00AF5B7B" w:rsidTr="00D81EEA">
        <w:tc>
          <w:tcPr>
            <w:tcW w:w="533" w:type="dxa"/>
            <w:vMerge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Kristaps  Krauze</w:t>
            </w:r>
          </w:p>
        </w:tc>
        <w:tc>
          <w:tcPr>
            <w:tcW w:w="2126" w:type="dxa"/>
            <w:vMerge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MSĢ - Inčukalns</w:t>
            </w:r>
          </w:p>
        </w:tc>
      </w:tr>
    </w:tbl>
    <w:p w:rsidR="00D42678" w:rsidRPr="00AF5B7B" w:rsidRDefault="00D42678">
      <w:pPr>
        <w:rPr>
          <w:b/>
        </w:rPr>
      </w:pPr>
    </w:p>
    <w:p w:rsidR="00D42678" w:rsidRPr="00AF5B7B" w:rsidRDefault="00D42678">
      <w:pPr>
        <w:rPr>
          <w:b/>
        </w:rPr>
      </w:pPr>
    </w:p>
    <w:p w:rsidR="00D42678" w:rsidRPr="00AF5B7B" w:rsidRDefault="00D42678">
      <w:pPr>
        <w:rPr>
          <w:b/>
        </w:rPr>
      </w:pPr>
    </w:p>
    <w:p w:rsidR="00D42678" w:rsidRPr="00AF5B7B" w:rsidRDefault="00D42678">
      <w:pPr>
        <w:rPr>
          <w:b/>
        </w:rPr>
      </w:pPr>
    </w:p>
    <w:p w:rsidR="00D42678" w:rsidRPr="00AF5B7B" w:rsidRDefault="00D42678">
      <w:pPr>
        <w:rPr>
          <w:b/>
        </w:rPr>
      </w:pPr>
    </w:p>
    <w:p w:rsidR="00D42678" w:rsidRPr="00AF5B7B" w:rsidRDefault="00D42678">
      <w:pPr>
        <w:rPr>
          <w:b/>
        </w:rPr>
      </w:pPr>
    </w:p>
    <w:p w:rsidR="00D42678" w:rsidRPr="00AF5B7B" w:rsidRDefault="00D42678">
      <w:pPr>
        <w:rPr>
          <w:b/>
        </w:rPr>
      </w:pPr>
    </w:p>
    <w:p w:rsidR="00D42678" w:rsidRPr="00AF5B7B" w:rsidRDefault="00D42678" w:rsidP="00D42678">
      <w:pPr>
        <w:rPr>
          <w:b/>
          <w:sz w:val="24"/>
          <w:u w:val="single"/>
        </w:rPr>
      </w:pPr>
    </w:p>
    <w:p w:rsidR="00D42678" w:rsidRPr="00AF5B7B" w:rsidRDefault="00D42678" w:rsidP="00D42678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Jaunietes B (2002.-2003.gadā dzimušas) (Jauniešu st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Marta Zukule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es B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Ropaži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ustīne Maskale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es B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Ropaži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ilma Ose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es B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Saulkrasti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4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Karolīna Fjodorova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 xml:space="preserve"> a/k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igulda</w:t>
            </w:r>
          </w:p>
        </w:tc>
      </w:tr>
    </w:tbl>
    <w:p w:rsidR="00D42678" w:rsidRPr="00AF5B7B" w:rsidRDefault="00D42678">
      <w:pPr>
        <w:rPr>
          <w:b/>
        </w:rPr>
      </w:pPr>
    </w:p>
    <w:p w:rsidR="00D42678" w:rsidRPr="00AF5B7B" w:rsidRDefault="00D42678" w:rsidP="00D42678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Jaunietes C (2004.-2005.gadā dzimušas) (Jauniešu st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iktorija Ziedina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es C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topiņu nov.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Selīna Elizabete Zvilna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es C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Ropaži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Zane Kaluma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es C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Saulkrasti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4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Anete Actiņa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es C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igulda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5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anesa Vidiņa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tes C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igulda</w:t>
            </w:r>
          </w:p>
        </w:tc>
      </w:tr>
    </w:tbl>
    <w:p w:rsidR="00D42678" w:rsidRPr="00AF5B7B" w:rsidRDefault="00D42678">
      <w:pPr>
        <w:rPr>
          <w:b/>
        </w:rPr>
      </w:pPr>
    </w:p>
    <w:p w:rsidR="00D42678" w:rsidRPr="00AF5B7B" w:rsidRDefault="00D42678" w:rsidP="00D42678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Jaunieši C (2004.-2005.gadā dzimušas) (Jauniešu st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Fēlikss Grantiņš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ši C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Rīga</w:t>
            </w:r>
          </w:p>
        </w:tc>
      </w:tr>
      <w:tr w:rsidR="00D42678" w:rsidRPr="00AF5B7B" w:rsidTr="00D81EEA">
        <w:trPr>
          <w:trHeight w:val="409"/>
        </w:trPr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Aleksis Siņiļņikovs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Jaunieši C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aulkrasti</w:t>
            </w:r>
          </w:p>
        </w:tc>
      </w:tr>
      <w:tr w:rsidR="00D42678" w:rsidRPr="00AF5B7B" w:rsidTr="00D81EEA">
        <w:tc>
          <w:tcPr>
            <w:tcW w:w="533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3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>Oskars Bondarenko</w:t>
            </w:r>
          </w:p>
        </w:tc>
        <w:tc>
          <w:tcPr>
            <w:tcW w:w="2126" w:type="dxa"/>
            <w:shd w:val="clear" w:color="auto" w:fill="auto"/>
          </w:tcPr>
          <w:p w:rsidR="00D42678" w:rsidRPr="00AF5B7B" w:rsidRDefault="00D42678" w:rsidP="00D81EEA">
            <w:pPr>
              <w:spacing w:after="0" w:line="240" w:lineRule="auto"/>
            </w:pPr>
            <w:r w:rsidRPr="00AF5B7B">
              <w:t xml:space="preserve"> a/k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D81EEA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Ropaži</w:t>
            </w:r>
          </w:p>
        </w:tc>
      </w:tr>
    </w:tbl>
    <w:p w:rsidR="00D42678" w:rsidRPr="00AF5B7B" w:rsidRDefault="00D42678">
      <w:pPr>
        <w:rPr>
          <w:b/>
        </w:rPr>
      </w:pPr>
    </w:p>
    <w:p w:rsidR="00CE65E5" w:rsidRPr="00AF5B7B" w:rsidRDefault="00CE65E5">
      <w:pPr>
        <w:rPr>
          <w:b/>
          <w:sz w:val="24"/>
          <w:u w:val="single"/>
        </w:rPr>
      </w:pPr>
      <w:r w:rsidRPr="00AF5B7B">
        <w:rPr>
          <w:b/>
          <w:sz w:val="24"/>
          <w:u w:val="single"/>
        </w:rPr>
        <w:t>Jaunieši A Divvietīgās ekipāžas</w:t>
      </w:r>
      <w:r w:rsidR="002B2198" w:rsidRPr="00AF5B7B">
        <w:rPr>
          <w:b/>
          <w:sz w:val="24"/>
          <w:u w:val="single"/>
        </w:rPr>
        <w:t xml:space="preserve"> (199</w:t>
      </w:r>
      <w:r w:rsidR="00023B2D" w:rsidRPr="00AF5B7B">
        <w:rPr>
          <w:b/>
          <w:sz w:val="24"/>
          <w:u w:val="single"/>
        </w:rPr>
        <w:t>8</w:t>
      </w:r>
      <w:r w:rsidR="002B2198" w:rsidRPr="00AF5B7B">
        <w:rPr>
          <w:b/>
          <w:sz w:val="24"/>
          <w:u w:val="single"/>
        </w:rPr>
        <w:t>.-200</w:t>
      </w:r>
      <w:r w:rsidR="00023B2D" w:rsidRPr="00AF5B7B">
        <w:rPr>
          <w:b/>
          <w:sz w:val="24"/>
          <w:u w:val="single"/>
        </w:rPr>
        <w:t>1</w:t>
      </w:r>
      <w:r w:rsidR="002B2198" w:rsidRPr="00AF5B7B">
        <w:rPr>
          <w:b/>
          <w:sz w:val="24"/>
          <w:u w:val="single"/>
        </w:rPr>
        <w:t>.gadā dzimuši)</w:t>
      </w:r>
      <w:r w:rsidR="008A7197" w:rsidRPr="00AF5B7B">
        <w:rPr>
          <w:b/>
          <w:sz w:val="24"/>
          <w:u w:val="single"/>
        </w:rPr>
        <w:t xml:space="preserve"> (</w:t>
      </w:r>
      <w:r w:rsidR="00AA07F2" w:rsidRPr="00AF5B7B">
        <w:rPr>
          <w:b/>
          <w:sz w:val="24"/>
          <w:u w:val="single"/>
        </w:rPr>
        <w:t>Jauniešu st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119"/>
        <w:gridCol w:w="2126"/>
        <w:gridCol w:w="3119"/>
      </w:tblGrid>
      <w:tr w:rsidR="00AA07F2" w:rsidRPr="00AF5B7B" w:rsidTr="00995EF3">
        <w:tc>
          <w:tcPr>
            <w:tcW w:w="533" w:type="dxa"/>
            <w:shd w:val="clear" w:color="auto" w:fill="auto"/>
          </w:tcPr>
          <w:p w:rsidR="00AA07F2" w:rsidRPr="00AF5B7B" w:rsidRDefault="00AA07F2" w:rsidP="00995EF3">
            <w:pPr>
              <w:spacing w:after="0" w:line="240" w:lineRule="auto"/>
            </w:pPr>
            <w:r w:rsidRPr="00AF5B7B">
              <w:t>Nr.</w:t>
            </w:r>
          </w:p>
        </w:tc>
        <w:tc>
          <w:tcPr>
            <w:tcW w:w="3119" w:type="dxa"/>
            <w:shd w:val="clear" w:color="auto" w:fill="auto"/>
          </w:tcPr>
          <w:p w:rsidR="00AA07F2" w:rsidRPr="00AF5B7B" w:rsidRDefault="00AA07F2" w:rsidP="00995EF3">
            <w:pPr>
              <w:spacing w:after="0" w:line="240" w:lineRule="auto"/>
            </w:pPr>
            <w:r w:rsidRPr="00AF5B7B">
              <w:t>Vārds, Uzvārds</w:t>
            </w:r>
          </w:p>
        </w:tc>
        <w:tc>
          <w:tcPr>
            <w:tcW w:w="2126" w:type="dxa"/>
            <w:shd w:val="clear" w:color="auto" w:fill="auto"/>
          </w:tcPr>
          <w:p w:rsidR="00AA07F2" w:rsidRPr="00AF5B7B" w:rsidRDefault="00D42678" w:rsidP="00995EF3">
            <w:pPr>
              <w:spacing w:after="0" w:line="240" w:lineRule="auto"/>
            </w:pPr>
            <w:r w:rsidRPr="00AF5B7B">
              <w:t>Kategorija</w:t>
            </w:r>
          </w:p>
        </w:tc>
        <w:tc>
          <w:tcPr>
            <w:tcW w:w="3119" w:type="dxa"/>
            <w:shd w:val="clear" w:color="auto" w:fill="auto"/>
          </w:tcPr>
          <w:p w:rsidR="00AA07F2" w:rsidRPr="00AF5B7B" w:rsidRDefault="00AA07F2" w:rsidP="00995EF3">
            <w:pPr>
              <w:spacing w:after="0" w:line="240" w:lineRule="auto"/>
              <w:jc w:val="center"/>
            </w:pPr>
            <w:r w:rsidRPr="00AF5B7B">
              <w:t>Pilsēta/Pašvaldība</w:t>
            </w:r>
          </w:p>
        </w:tc>
      </w:tr>
      <w:tr w:rsidR="00D42678" w:rsidRPr="00AF5B7B" w:rsidTr="00995EF3">
        <w:tc>
          <w:tcPr>
            <w:tcW w:w="533" w:type="dxa"/>
            <w:vMerge w:val="restart"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  <w:r w:rsidRPr="00AF5B7B">
              <w:t>1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6C7F3D">
            <w:pPr>
              <w:spacing w:after="0" w:line="240" w:lineRule="auto"/>
            </w:pPr>
            <w:r w:rsidRPr="00AF5B7B">
              <w:t xml:space="preserve">Mārtiņš Bots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  <w:r w:rsidRPr="00AF5B7B">
              <w:t>Divvietīgās ekipāžas- Jaunieši A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6C7F3D">
            <w:pPr>
              <w:spacing w:after="0" w:line="240" w:lineRule="auto"/>
            </w:pPr>
            <w:r w:rsidRPr="00AF5B7B">
              <w:t>MSĢ-</w:t>
            </w:r>
            <w:r w:rsidR="00D42678" w:rsidRPr="00AF5B7B">
              <w:t>Ropaži</w:t>
            </w:r>
          </w:p>
        </w:tc>
      </w:tr>
      <w:tr w:rsidR="00D42678" w:rsidRPr="00AF5B7B" w:rsidTr="00995EF3">
        <w:tc>
          <w:tcPr>
            <w:tcW w:w="533" w:type="dxa"/>
            <w:vMerge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  <w:r w:rsidRPr="00AF5B7B">
              <w:t>Konstantīns Buglaks</w:t>
            </w:r>
          </w:p>
        </w:tc>
        <w:tc>
          <w:tcPr>
            <w:tcW w:w="2126" w:type="dxa"/>
            <w:vMerge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topiņu nov.</w:t>
            </w:r>
          </w:p>
        </w:tc>
      </w:tr>
      <w:tr w:rsidR="00D42678" w:rsidRPr="00AF5B7B" w:rsidTr="00995EF3">
        <w:tc>
          <w:tcPr>
            <w:tcW w:w="533" w:type="dxa"/>
            <w:vMerge w:val="restart"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  <w:r w:rsidRPr="00AF5B7B">
              <w:t>2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6C7F3D">
            <w:pPr>
              <w:spacing w:after="0" w:line="240" w:lineRule="auto"/>
            </w:pPr>
            <w:r w:rsidRPr="00AF5B7B">
              <w:t>EmīlsTup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  <w:r w:rsidRPr="00AF5B7B">
              <w:t>Divvietīgās ekipāžas – Jaunieši A</w:t>
            </w: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topiņu nov.</w:t>
            </w:r>
          </w:p>
        </w:tc>
      </w:tr>
      <w:tr w:rsidR="00D42678" w:rsidRPr="00AF5B7B" w:rsidTr="00995EF3">
        <w:tc>
          <w:tcPr>
            <w:tcW w:w="533" w:type="dxa"/>
            <w:vMerge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  <w:r w:rsidRPr="00AF5B7B">
              <w:t>Viktors Nahodkins</w:t>
            </w:r>
          </w:p>
        </w:tc>
        <w:tc>
          <w:tcPr>
            <w:tcW w:w="2126" w:type="dxa"/>
            <w:vMerge/>
            <w:shd w:val="clear" w:color="auto" w:fill="auto"/>
          </w:tcPr>
          <w:p w:rsidR="00D42678" w:rsidRPr="00AF5B7B" w:rsidRDefault="00D42678" w:rsidP="00995EF3">
            <w:pPr>
              <w:spacing w:after="0" w:line="240" w:lineRule="auto"/>
            </w:pPr>
          </w:p>
        </w:tc>
        <w:tc>
          <w:tcPr>
            <w:tcW w:w="3119" w:type="dxa"/>
            <w:shd w:val="clear" w:color="auto" w:fill="auto"/>
          </w:tcPr>
          <w:p w:rsidR="00D42678" w:rsidRPr="00AF5B7B" w:rsidRDefault="008C1A5C" w:rsidP="00995EF3">
            <w:pPr>
              <w:spacing w:after="0" w:line="240" w:lineRule="auto"/>
            </w:pPr>
            <w:r w:rsidRPr="00AF5B7B">
              <w:t>BJKSS-</w:t>
            </w:r>
            <w:r w:rsidR="00D42678" w:rsidRPr="00AF5B7B">
              <w:t>Stopiņu  nov.</w:t>
            </w:r>
          </w:p>
        </w:tc>
      </w:tr>
    </w:tbl>
    <w:p w:rsidR="00CE65E5" w:rsidRPr="00AF5B7B" w:rsidRDefault="00CE65E5">
      <w:pPr>
        <w:rPr>
          <w:b/>
        </w:rPr>
      </w:pPr>
    </w:p>
    <w:p w:rsidR="00AA07F2" w:rsidRPr="00AF5B7B" w:rsidRDefault="00AA07F2" w:rsidP="00AA07F2">
      <w:pPr>
        <w:rPr>
          <w:b/>
          <w:sz w:val="24"/>
          <w:u w:val="single"/>
        </w:rPr>
      </w:pPr>
    </w:p>
    <w:p w:rsidR="00AA07F2" w:rsidRPr="00AF5B7B" w:rsidRDefault="00AA07F2" w:rsidP="00AA07F2">
      <w:pPr>
        <w:rPr>
          <w:b/>
          <w:sz w:val="24"/>
          <w:u w:val="single"/>
        </w:rPr>
      </w:pPr>
    </w:p>
    <w:p w:rsidR="00AA07F2" w:rsidRPr="00AF5B7B" w:rsidRDefault="00AA07F2" w:rsidP="00AA07F2">
      <w:pPr>
        <w:rPr>
          <w:b/>
          <w:sz w:val="24"/>
          <w:u w:val="single"/>
        </w:rPr>
      </w:pPr>
    </w:p>
    <w:p w:rsidR="00AA07F2" w:rsidRPr="00AF5B7B" w:rsidRDefault="00AA07F2" w:rsidP="00525D62">
      <w:pPr>
        <w:rPr>
          <w:b/>
        </w:rPr>
      </w:pPr>
    </w:p>
    <w:sectPr w:rsidR="00AA07F2" w:rsidRPr="00AF5B7B" w:rsidSect="00AA07F2">
      <w:headerReference w:type="default" r:id="rId7"/>
      <w:pgSz w:w="11906" w:h="16838"/>
      <w:pgMar w:top="1560" w:right="1274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67" w:rsidRDefault="007B4167" w:rsidP="0042199A">
      <w:pPr>
        <w:spacing w:after="0" w:line="240" w:lineRule="auto"/>
      </w:pPr>
      <w:r>
        <w:separator/>
      </w:r>
    </w:p>
  </w:endnote>
  <w:endnote w:type="continuationSeparator" w:id="0">
    <w:p w:rsidR="007B4167" w:rsidRDefault="007B4167" w:rsidP="0042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67" w:rsidRDefault="007B4167" w:rsidP="0042199A">
      <w:pPr>
        <w:spacing w:after="0" w:line="240" w:lineRule="auto"/>
      </w:pPr>
      <w:r>
        <w:separator/>
      </w:r>
    </w:p>
  </w:footnote>
  <w:footnote w:type="continuationSeparator" w:id="0">
    <w:p w:rsidR="007B4167" w:rsidRDefault="007B4167" w:rsidP="0042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9A" w:rsidRDefault="00505FF3">
    <w:pPr>
      <w:pStyle w:val="Header"/>
    </w:pPr>
    <w:r w:rsidRPr="00505FF3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563880</wp:posOffset>
          </wp:positionV>
          <wp:extent cx="2047875" cy="1438275"/>
          <wp:effectExtent l="19050" t="0" r="9525" b="0"/>
          <wp:wrapNone/>
          <wp:docPr id="2" name="Picture 1" descr="C:\Documents and Settings\Dace\Desktop\PK_2016\LUGE JWM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ce\Desktop\PK_2016\LUGE JWM 2017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2D9">
      <w:rPr>
        <w:noProof/>
        <w:lang w:eastAsia="lv-LV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960495</wp:posOffset>
          </wp:positionH>
          <wp:positionV relativeFrom="margin">
            <wp:posOffset>-733425</wp:posOffset>
          </wp:positionV>
          <wp:extent cx="1866900" cy="58547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772DF"/>
    <w:rsid w:val="00001551"/>
    <w:rsid w:val="00023B2D"/>
    <w:rsid w:val="0011630F"/>
    <w:rsid w:val="00120A13"/>
    <w:rsid w:val="00167B86"/>
    <w:rsid w:val="001B541B"/>
    <w:rsid w:val="002752FB"/>
    <w:rsid w:val="002B2198"/>
    <w:rsid w:val="002D16CD"/>
    <w:rsid w:val="002F798E"/>
    <w:rsid w:val="003B47B9"/>
    <w:rsid w:val="00414C2D"/>
    <w:rsid w:val="0042199A"/>
    <w:rsid w:val="004272CC"/>
    <w:rsid w:val="00450121"/>
    <w:rsid w:val="00487C9B"/>
    <w:rsid w:val="004B4A18"/>
    <w:rsid w:val="00505FF3"/>
    <w:rsid w:val="00525D62"/>
    <w:rsid w:val="00564D7F"/>
    <w:rsid w:val="005A575D"/>
    <w:rsid w:val="005C2C1F"/>
    <w:rsid w:val="005F0620"/>
    <w:rsid w:val="00631062"/>
    <w:rsid w:val="00636787"/>
    <w:rsid w:val="00667BEA"/>
    <w:rsid w:val="006C3791"/>
    <w:rsid w:val="006C7F3D"/>
    <w:rsid w:val="007558D6"/>
    <w:rsid w:val="007B4167"/>
    <w:rsid w:val="00823ED4"/>
    <w:rsid w:val="008578D3"/>
    <w:rsid w:val="00860BF3"/>
    <w:rsid w:val="008A7197"/>
    <w:rsid w:val="008C1A5C"/>
    <w:rsid w:val="008E659F"/>
    <w:rsid w:val="00937E95"/>
    <w:rsid w:val="00960B77"/>
    <w:rsid w:val="00977AE1"/>
    <w:rsid w:val="00977C46"/>
    <w:rsid w:val="00995EF3"/>
    <w:rsid w:val="009D28FE"/>
    <w:rsid w:val="009D3BDA"/>
    <w:rsid w:val="009F4308"/>
    <w:rsid w:val="00A342D9"/>
    <w:rsid w:val="00A544F8"/>
    <w:rsid w:val="00A737CD"/>
    <w:rsid w:val="00AA07F2"/>
    <w:rsid w:val="00AB238E"/>
    <w:rsid w:val="00AF343C"/>
    <w:rsid w:val="00AF5B7B"/>
    <w:rsid w:val="00B11FDE"/>
    <w:rsid w:val="00B25314"/>
    <w:rsid w:val="00B56C7E"/>
    <w:rsid w:val="00B6461B"/>
    <w:rsid w:val="00B7047C"/>
    <w:rsid w:val="00B737D3"/>
    <w:rsid w:val="00B73B8A"/>
    <w:rsid w:val="00B836BF"/>
    <w:rsid w:val="00BA1DA9"/>
    <w:rsid w:val="00BB5AE2"/>
    <w:rsid w:val="00C36AF5"/>
    <w:rsid w:val="00C73171"/>
    <w:rsid w:val="00CE65E5"/>
    <w:rsid w:val="00D42678"/>
    <w:rsid w:val="00DE776C"/>
    <w:rsid w:val="00DF4578"/>
    <w:rsid w:val="00DF61D8"/>
    <w:rsid w:val="00E215E8"/>
    <w:rsid w:val="00E53C9B"/>
    <w:rsid w:val="00E9743E"/>
    <w:rsid w:val="00EC024E"/>
    <w:rsid w:val="00EC3A76"/>
    <w:rsid w:val="00EC51D3"/>
    <w:rsid w:val="00ED2F0D"/>
    <w:rsid w:val="00F27088"/>
    <w:rsid w:val="00F30827"/>
    <w:rsid w:val="00F749E2"/>
    <w:rsid w:val="00F772DF"/>
    <w:rsid w:val="00F807CF"/>
    <w:rsid w:val="00FD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C2D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A"/>
  </w:style>
  <w:style w:type="paragraph" w:styleId="Footer">
    <w:name w:val="footer"/>
    <w:basedOn w:val="Normal"/>
    <w:link w:val="FooterChar"/>
    <w:uiPriority w:val="99"/>
    <w:unhideWhenUsed/>
    <w:rsid w:val="004219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A"/>
  </w:style>
  <w:style w:type="paragraph" w:styleId="BalloonText">
    <w:name w:val="Balloon Text"/>
    <w:basedOn w:val="Normal"/>
    <w:link w:val="BalloonTextChar"/>
    <w:uiPriority w:val="99"/>
    <w:semiHidden/>
    <w:unhideWhenUsed/>
    <w:rsid w:val="00421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9879-CEAC-4128-A9CB-DF97D02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16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Gods</dc:creator>
  <cp:lastModifiedBy>Dace Gods</cp:lastModifiedBy>
  <cp:revision>7</cp:revision>
  <cp:lastPrinted>2015-12-14T12:29:00Z</cp:lastPrinted>
  <dcterms:created xsi:type="dcterms:W3CDTF">2015-12-15T09:15:00Z</dcterms:created>
  <dcterms:modified xsi:type="dcterms:W3CDTF">2015-12-15T10:26:00Z</dcterms:modified>
</cp:coreProperties>
</file>